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6702E" w14:textId="43881BFC" w:rsidR="00BA5304" w:rsidRPr="0047101A" w:rsidRDefault="005C5C5C" w:rsidP="00067EDC">
      <w:pPr>
        <w:pStyle w:val="Ttulo"/>
        <w:rPr>
          <w:rFonts w:asciiTheme="minorHAnsi" w:hAnsiTheme="minorHAnsi" w:cstheme="minorHAnsi"/>
          <w:sz w:val="32"/>
          <w:lang w:val="es-ES_tradnl" w:eastAsia="es-ES_tradnl"/>
        </w:rPr>
      </w:pPr>
      <w:r>
        <w:rPr>
          <w:rFonts w:asciiTheme="minorHAnsi" w:hAnsiTheme="minorHAnsi" w:cstheme="minorHAnsi"/>
          <w:sz w:val="32"/>
          <w:lang w:val="es-ES_tradnl" w:eastAsia="es-ES_tradnl"/>
        </w:rPr>
        <w:t>Act</w:t>
      </w:r>
      <w:r w:rsidR="00B55140">
        <w:rPr>
          <w:rFonts w:asciiTheme="minorHAnsi" w:hAnsiTheme="minorHAnsi" w:cstheme="minorHAnsi"/>
          <w:sz w:val="32"/>
          <w:lang w:val="es-ES_tradnl" w:eastAsia="es-ES_tradnl"/>
        </w:rPr>
        <w:t>0</w:t>
      </w:r>
      <w:r w:rsidR="007F637C">
        <w:rPr>
          <w:rFonts w:asciiTheme="minorHAnsi" w:hAnsiTheme="minorHAnsi" w:cstheme="minorHAnsi"/>
          <w:sz w:val="32"/>
          <w:lang w:val="es-ES_tradnl" w:eastAsia="es-ES_tradnl"/>
        </w:rPr>
        <w:t>1</w:t>
      </w:r>
      <w:r w:rsidR="00B55140">
        <w:rPr>
          <w:rFonts w:asciiTheme="minorHAnsi" w:hAnsiTheme="minorHAnsi" w:cstheme="minorHAnsi"/>
          <w:sz w:val="32"/>
          <w:lang w:val="es-ES_tradnl" w:eastAsia="es-ES_tradnl"/>
        </w:rPr>
        <w:t xml:space="preserve">. </w:t>
      </w:r>
      <w:r w:rsidR="00215103">
        <w:rPr>
          <w:rFonts w:asciiTheme="minorHAnsi" w:hAnsiTheme="minorHAnsi" w:cstheme="minorHAnsi"/>
          <w:sz w:val="32"/>
          <w:lang w:val="es-ES_tradnl" w:eastAsia="es-ES_tradnl"/>
        </w:rPr>
        <w:t>Manejo de ficheros</w:t>
      </w:r>
      <w:r w:rsidR="008E2371">
        <w:rPr>
          <w:rFonts w:asciiTheme="minorHAnsi" w:hAnsiTheme="minorHAnsi" w:cstheme="minorHAnsi"/>
          <w:sz w:val="32"/>
          <w:lang w:val="es-ES_tradnl" w:eastAsia="es-ES_tradnl"/>
        </w:rPr>
        <w:t>. 2PARTE</w:t>
      </w:r>
    </w:p>
    <w:p w14:paraId="1EEA73DF" w14:textId="511A069D" w:rsidR="00F910B9" w:rsidRPr="00612F3B" w:rsidRDefault="00F910B9" w:rsidP="00612F3B">
      <w:pPr>
        <w:pStyle w:val="western"/>
        <w:spacing w:before="0" w:beforeAutospacing="0" w:after="0" w:line="240" w:lineRule="auto"/>
        <w:ind w:firstLine="0"/>
        <w:rPr>
          <w:rFonts w:asciiTheme="minorHAnsi" w:hAnsiTheme="minorHAnsi" w:cstheme="minorHAnsi"/>
          <w:sz w:val="18"/>
          <w:szCs w:val="20"/>
        </w:rPr>
      </w:pPr>
      <w:r w:rsidRPr="00612F3B">
        <w:rPr>
          <w:rFonts w:asciiTheme="minorHAnsi" w:hAnsiTheme="minorHAnsi" w:cstheme="minorHAnsi"/>
          <w:b/>
          <w:bCs/>
          <w:sz w:val="18"/>
          <w:szCs w:val="20"/>
        </w:rPr>
        <w:t xml:space="preserve">Resultado de aprendizaje. R1. </w:t>
      </w:r>
      <w:r w:rsidRPr="00612F3B">
        <w:rPr>
          <w:rFonts w:asciiTheme="minorHAnsi" w:hAnsiTheme="minorHAnsi" w:cstheme="minorHAnsi"/>
          <w:sz w:val="18"/>
          <w:szCs w:val="20"/>
        </w:rPr>
        <w:t xml:space="preserve">Desarrolla aplicaciones que gestionan información </w:t>
      </w:r>
      <w:r w:rsidRPr="00612F3B">
        <w:rPr>
          <w:rFonts w:asciiTheme="minorHAnsi" w:hAnsiTheme="minorHAnsi" w:cstheme="minorHAnsi"/>
          <w:b/>
          <w:bCs/>
          <w:sz w:val="18"/>
          <w:szCs w:val="20"/>
        </w:rPr>
        <w:t>almacenada en ficheros</w:t>
      </w:r>
      <w:r w:rsidRPr="00612F3B">
        <w:rPr>
          <w:rFonts w:asciiTheme="minorHAnsi" w:hAnsiTheme="minorHAnsi" w:cstheme="minorHAnsi"/>
          <w:sz w:val="18"/>
          <w:szCs w:val="20"/>
        </w:rPr>
        <w:t xml:space="preserve"> identificando el campo de aplicación de </w:t>
      </w:r>
      <w:r w:rsidR="00472D5F" w:rsidRPr="00612F3B">
        <w:rPr>
          <w:rFonts w:asciiTheme="minorHAnsi" w:hAnsiTheme="minorHAnsi" w:cstheme="minorHAnsi"/>
          <w:sz w:val="18"/>
          <w:szCs w:val="20"/>
        </w:rPr>
        <w:t>estos</w:t>
      </w:r>
      <w:r w:rsidRPr="00612F3B">
        <w:rPr>
          <w:rFonts w:asciiTheme="minorHAnsi" w:hAnsiTheme="minorHAnsi" w:cstheme="minorHAnsi"/>
          <w:sz w:val="18"/>
          <w:szCs w:val="20"/>
        </w:rPr>
        <w:t xml:space="preserve"> y utilizando clases específicas.</w:t>
      </w:r>
    </w:p>
    <w:p w14:paraId="236BFFB7" w14:textId="77777777" w:rsidR="00F910B9" w:rsidRPr="007D5A75" w:rsidRDefault="00F910B9" w:rsidP="007D5A75">
      <w:pPr>
        <w:rPr>
          <w:rFonts w:asciiTheme="minorHAnsi" w:hAnsiTheme="minorHAnsi" w:cstheme="minorHAnsi"/>
          <w:b/>
          <w:sz w:val="18"/>
          <w:szCs w:val="20"/>
        </w:rPr>
      </w:pPr>
      <w:r w:rsidRPr="007D5A75">
        <w:rPr>
          <w:rFonts w:asciiTheme="minorHAnsi" w:hAnsiTheme="minorHAnsi" w:cstheme="minorHAnsi"/>
          <w:b/>
          <w:sz w:val="18"/>
          <w:szCs w:val="20"/>
        </w:rPr>
        <w:t>Criterios de evaluación</w:t>
      </w:r>
    </w:p>
    <w:tbl>
      <w:tblPr>
        <w:tblW w:w="989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3"/>
      </w:tblGrid>
      <w:tr w:rsidR="007D5A75" w:rsidRPr="007D5A75" w14:paraId="6F1F74BB" w14:textId="77777777" w:rsidTr="007D5A75">
        <w:trPr>
          <w:trHeight w:val="311"/>
        </w:trPr>
        <w:tc>
          <w:tcPr>
            <w:tcW w:w="9893" w:type="dxa"/>
            <w:shd w:val="clear" w:color="auto" w:fill="auto"/>
            <w:vAlign w:val="center"/>
            <w:hideMark/>
          </w:tcPr>
          <w:p w14:paraId="6E393E00" w14:textId="6678BECD" w:rsidR="008E2371" w:rsidRDefault="007D5A75" w:rsidP="007D5A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c) Se han utilizado las operaciones básicas para acceder a </w:t>
            </w:r>
            <w:r w:rsidR="008206A8"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ficheros</w:t>
            </w:r>
            <w:r w:rsidR="008206A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texto, </w:t>
            </w:r>
            <w:proofErr w:type="spellStart"/>
            <w:r w:rsidR="008206A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sv</w:t>
            </w:r>
            <w:proofErr w:type="spellEnd"/>
            <w:r w:rsidR="008206A8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="008E2371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xml</w:t>
            </w:r>
            <w:proofErr w:type="spellEnd"/>
            <w:r w:rsidR="008E2371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="008E2371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json</w:t>
            </w:r>
            <w:proofErr w:type="spellEnd"/>
            <w:r w:rsidR="008E2371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, propiedades</w:t>
            </w:r>
          </w:p>
          <w:p w14:paraId="503700C9" w14:textId="5C2E106E" w:rsidR="007D5A75" w:rsidRPr="007D5A75" w:rsidRDefault="007D5A75" w:rsidP="007D5A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g) Se han previsto y gestionado las 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excepciones</w:t>
            </w:r>
          </w:p>
          <w:p w14:paraId="17E796E4" w14:textId="77777777" w:rsidR="007D5A75" w:rsidRDefault="007D5A75" w:rsidP="007D5A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h) Se han 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robado y documentado</w:t>
            </w: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las aplicaciones desarrolladas</w:t>
            </w:r>
          </w:p>
          <w:p w14:paraId="6925EDC4" w14:textId="6E1B32DA" w:rsidR="00132106" w:rsidRPr="007D5A75" w:rsidRDefault="00132106" w:rsidP="007D5A75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) Se han utilizado operaciones de gestión de archivos.</w:t>
            </w:r>
          </w:p>
        </w:tc>
      </w:tr>
    </w:tbl>
    <w:p w14:paraId="3DB94EC5" w14:textId="77777777" w:rsidR="00E56FC4" w:rsidRPr="00B155EA" w:rsidRDefault="00E56FC4" w:rsidP="00B155EA">
      <w:pPr>
        <w:jc w:val="left"/>
        <w:rPr>
          <w:rFonts w:asciiTheme="minorHAnsi" w:hAnsiTheme="minorHAnsi" w:cstheme="minorHAnsi"/>
          <w:lang w:val="es-ES_tradnl"/>
        </w:rPr>
      </w:pPr>
    </w:p>
    <w:p w14:paraId="3B12354D" w14:textId="54C5F0F1" w:rsidR="00D668B4" w:rsidRDefault="00D668B4" w:rsidP="00D053C8">
      <w:pPr>
        <w:jc w:val="left"/>
        <w:rPr>
          <w:rFonts w:asciiTheme="minorHAnsi" w:hAnsiTheme="minorHAnsi" w:cstheme="minorHAnsi"/>
          <w:bCs/>
          <w:lang w:val="es-ES_tradnl"/>
        </w:rPr>
      </w:pPr>
      <w:r w:rsidRPr="00D053C8">
        <w:rPr>
          <w:rFonts w:asciiTheme="minorHAnsi" w:hAnsiTheme="minorHAnsi" w:cstheme="minorHAnsi"/>
          <w:b/>
          <w:lang w:val="es-ES_tradnl"/>
        </w:rPr>
        <w:t xml:space="preserve">Aplicación. </w:t>
      </w:r>
      <w:r w:rsidRPr="00D053C8">
        <w:rPr>
          <w:rFonts w:asciiTheme="minorHAnsi" w:hAnsiTheme="minorHAnsi" w:cstheme="minorHAnsi"/>
          <w:bCs/>
          <w:lang w:val="es-ES_tradnl"/>
        </w:rPr>
        <w:t>Se trata de</w:t>
      </w:r>
      <w:r w:rsidR="004F790D" w:rsidRPr="00D053C8">
        <w:rPr>
          <w:rFonts w:asciiTheme="minorHAnsi" w:hAnsiTheme="minorHAnsi" w:cstheme="minorHAnsi"/>
          <w:bCs/>
          <w:lang w:val="es-ES_tradnl"/>
        </w:rPr>
        <w:t xml:space="preserve"> desarrollar una</w:t>
      </w:r>
      <w:r w:rsidRPr="00D053C8">
        <w:rPr>
          <w:rFonts w:asciiTheme="minorHAnsi" w:hAnsiTheme="minorHAnsi" w:cstheme="minorHAnsi"/>
          <w:bCs/>
          <w:lang w:val="es-ES_tradnl"/>
        </w:rPr>
        <w:t xml:space="preserve"> aplicación que permita </w:t>
      </w:r>
      <w:r w:rsidR="004A342A">
        <w:rPr>
          <w:rFonts w:asciiTheme="minorHAnsi" w:hAnsiTheme="minorHAnsi" w:cstheme="minorHAnsi"/>
          <w:bCs/>
          <w:lang w:val="es-ES_tradnl"/>
        </w:rPr>
        <w:t xml:space="preserve">EXPORTAR </w:t>
      </w:r>
      <w:r w:rsidR="004A342A" w:rsidRPr="00D053C8">
        <w:rPr>
          <w:rFonts w:asciiTheme="minorHAnsi" w:hAnsiTheme="minorHAnsi" w:cstheme="minorHAnsi"/>
          <w:bCs/>
          <w:lang w:val="es-ES_tradnl"/>
        </w:rPr>
        <w:t>los</w:t>
      </w:r>
      <w:r w:rsidRPr="00D053C8">
        <w:rPr>
          <w:rFonts w:asciiTheme="minorHAnsi" w:hAnsiTheme="minorHAnsi" w:cstheme="minorHAnsi"/>
          <w:bCs/>
          <w:lang w:val="es-ES_tradnl"/>
        </w:rPr>
        <w:t xml:space="preserve"> datos de los alumnos</w:t>
      </w:r>
      <w:r w:rsidR="004F790D" w:rsidRPr="00D053C8">
        <w:rPr>
          <w:rFonts w:asciiTheme="minorHAnsi" w:hAnsiTheme="minorHAnsi" w:cstheme="minorHAnsi"/>
          <w:bCs/>
          <w:lang w:val="es-ES_tradnl"/>
        </w:rPr>
        <w:t xml:space="preserve"> de la clase</w:t>
      </w:r>
      <w:r w:rsidR="000A25AD">
        <w:rPr>
          <w:rFonts w:asciiTheme="minorHAnsi" w:hAnsiTheme="minorHAnsi" w:cstheme="minorHAnsi"/>
          <w:bCs/>
          <w:lang w:val="es-ES_tradnl"/>
        </w:rPr>
        <w:t xml:space="preserve"> contenidos en el archivo binario (.</w:t>
      </w:r>
      <w:proofErr w:type="spellStart"/>
      <w:r w:rsidR="000A25AD">
        <w:rPr>
          <w:rFonts w:asciiTheme="minorHAnsi" w:hAnsiTheme="minorHAnsi" w:cstheme="minorHAnsi"/>
          <w:bCs/>
          <w:lang w:val="es-ES_tradnl"/>
        </w:rPr>
        <w:t>dat</w:t>
      </w:r>
      <w:proofErr w:type="spellEnd"/>
      <w:r w:rsidR="000A25AD">
        <w:rPr>
          <w:rFonts w:asciiTheme="minorHAnsi" w:hAnsiTheme="minorHAnsi" w:cstheme="minorHAnsi"/>
          <w:bCs/>
          <w:lang w:val="es-ES_tradnl"/>
        </w:rPr>
        <w:t>)</w:t>
      </w:r>
      <w:r w:rsidR="004F790D" w:rsidRPr="00D053C8">
        <w:rPr>
          <w:rFonts w:asciiTheme="minorHAnsi" w:hAnsiTheme="minorHAnsi" w:cstheme="minorHAnsi"/>
          <w:bCs/>
          <w:lang w:val="es-ES_tradnl"/>
        </w:rPr>
        <w:t xml:space="preserve">. </w:t>
      </w:r>
      <w:r w:rsidRPr="00D053C8">
        <w:rPr>
          <w:rFonts w:asciiTheme="minorHAnsi" w:hAnsiTheme="minorHAnsi" w:cstheme="minorHAnsi"/>
          <w:bCs/>
          <w:lang w:val="es-ES_tradnl"/>
        </w:rPr>
        <w:t xml:space="preserve"> </w:t>
      </w:r>
      <w:r w:rsidR="000A25AD">
        <w:rPr>
          <w:rFonts w:asciiTheme="minorHAnsi" w:hAnsiTheme="minorHAnsi" w:cstheme="minorHAnsi"/>
          <w:bCs/>
          <w:lang w:val="es-ES_tradnl"/>
        </w:rPr>
        <w:br/>
      </w:r>
      <w:r w:rsidR="000A25AD">
        <w:rPr>
          <w:rFonts w:asciiTheme="minorHAnsi" w:hAnsiTheme="minorHAnsi" w:cstheme="minorHAnsi"/>
          <w:bCs/>
          <w:lang w:val="es-ES_tradnl"/>
        </w:rPr>
        <w:br/>
        <w:t xml:space="preserve">Recuerda </w:t>
      </w:r>
      <w:r w:rsidR="000A25AD" w:rsidRPr="000A25AD">
        <w:rPr>
          <w:rFonts w:asciiTheme="minorHAnsi" w:hAnsiTheme="minorHAnsi" w:cstheme="minorHAnsi"/>
          <w:bCs/>
          <w:lang w:val="es-ES_tradnl"/>
        </w:rPr>
        <w:sym w:font="Wingdings" w:char="F0E0"/>
      </w:r>
      <w:r w:rsidR="000A25AD">
        <w:rPr>
          <w:rFonts w:asciiTheme="minorHAnsi" w:hAnsiTheme="minorHAnsi" w:cstheme="minorHAnsi"/>
          <w:bCs/>
          <w:lang w:val="es-ES_tradnl"/>
        </w:rPr>
        <w:t xml:space="preserve"> </w:t>
      </w:r>
      <w:r w:rsidR="004F790D" w:rsidRPr="00D053C8">
        <w:rPr>
          <w:rFonts w:asciiTheme="minorHAnsi" w:hAnsiTheme="minorHAnsi" w:cstheme="minorHAnsi"/>
          <w:bCs/>
          <w:lang w:val="es-ES_tradnl"/>
        </w:rPr>
        <w:t xml:space="preserve">Los datos que vamos a procesar se encuentran en un archivo </w:t>
      </w:r>
      <w:r w:rsidR="000A25AD">
        <w:rPr>
          <w:rFonts w:asciiTheme="minorHAnsi" w:hAnsiTheme="minorHAnsi" w:cstheme="minorHAnsi"/>
          <w:bCs/>
          <w:lang w:val="es-ES_tradnl"/>
        </w:rPr>
        <w:t>.</w:t>
      </w:r>
      <w:proofErr w:type="spellStart"/>
      <w:r w:rsidR="000A25AD">
        <w:rPr>
          <w:rFonts w:asciiTheme="minorHAnsi" w:hAnsiTheme="minorHAnsi" w:cstheme="minorHAnsi"/>
          <w:bCs/>
          <w:lang w:val="es-ES_tradnl"/>
        </w:rPr>
        <w:t>dat</w:t>
      </w:r>
      <w:proofErr w:type="spellEnd"/>
    </w:p>
    <w:p w14:paraId="688505B5" w14:textId="77777777" w:rsidR="000A25AD" w:rsidRPr="00D053C8" w:rsidRDefault="000A25AD" w:rsidP="00D053C8">
      <w:pPr>
        <w:jc w:val="left"/>
        <w:rPr>
          <w:rFonts w:asciiTheme="minorHAnsi" w:hAnsiTheme="minorHAnsi" w:cstheme="minorHAnsi"/>
          <w:b/>
          <w:lang w:val="es-ES_tradnl"/>
        </w:rPr>
      </w:pPr>
    </w:p>
    <w:p w14:paraId="3D1AF48B" w14:textId="3A1664C1" w:rsidR="004F790D" w:rsidRDefault="00D053C8" w:rsidP="004F790D">
      <w:pPr>
        <w:jc w:val="left"/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t>Requisitos</w:t>
      </w:r>
      <w:r w:rsidR="004F790D">
        <w:rPr>
          <w:rFonts w:asciiTheme="minorHAnsi" w:hAnsiTheme="minorHAnsi" w:cstheme="minorHAnsi"/>
          <w:bCs/>
          <w:lang w:val="es-ES_tradnl"/>
        </w:rPr>
        <w:t>:</w:t>
      </w:r>
    </w:p>
    <w:p w14:paraId="250C7160" w14:textId="4CA3CAA5" w:rsidR="008E2371" w:rsidRDefault="008E2371" w:rsidP="008E2371">
      <w:pPr>
        <w:pStyle w:val="Prrafodelista"/>
        <w:ind w:left="1080"/>
        <w:jc w:val="left"/>
        <w:rPr>
          <w:rFonts w:asciiTheme="minorHAnsi" w:hAnsiTheme="minorHAnsi" w:cstheme="minorHAnsi"/>
          <w:lang w:val="es-ES_tradnl" w:eastAsia="es-ES_tradnl"/>
        </w:rPr>
      </w:pPr>
    </w:p>
    <w:p w14:paraId="69662E96" w14:textId="6BDCA2DC" w:rsidR="008E2371" w:rsidRDefault="004A342A" w:rsidP="000A25AD">
      <w:pPr>
        <w:pStyle w:val="Prrafodelista"/>
        <w:numPr>
          <w:ilvl w:val="2"/>
          <w:numId w:val="10"/>
        </w:numPr>
        <w:spacing w:before="120"/>
        <w:ind w:left="1077" w:hanging="357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xportar los</w:t>
      </w:r>
      <w:r w:rsidR="008E2371">
        <w:rPr>
          <w:rFonts w:asciiTheme="minorHAnsi" w:hAnsiTheme="minorHAnsi" w:cstheme="minorHAnsi"/>
          <w:lang w:val="es-ES_tradnl"/>
        </w:rPr>
        <w:t xml:space="preserve"> datos del archivo binario a un archivo XML (JAXB, Jackson …) </w:t>
      </w:r>
    </w:p>
    <w:p w14:paraId="101631F9" w14:textId="0A60BCFF" w:rsidR="008E2371" w:rsidRDefault="004A342A" w:rsidP="000A25AD">
      <w:pPr>
        <w:pStyle w:val="Prrafodelista"/>
        <w:numPr>
          <w:ilvl w:val="2"/>
          <w:numId w:val="10"/>
        </w:numPr>
        <w:spacing w:before="120"/>
        <w:ind w:left="1077" w:hanging="357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xportar los</w:t>
      </w:r>
      <w:r w:rsidR="008E2371">
        <w:rPr>
          <w:rFonts w:asciiTheme="minorHAnsi" w:hAnsiTheme="minorHAnsi" w:cstheme="minorHAnsi"/>
          <w:lang w:val="es-ES_tradnl"/>
        </w:rPr>
        <w:t xml:space="preserve"> datos del archivo binario a un archivo JSON </w:t>
      </w:r>
    </w:p>
    <w:p w14:paraId="13C59609" w14:textId="534C7AA9" w:rsidR="004A342A" w:rsidRPr="004A342A" w:rsidRDefault="004A342A" w:rsidP="004A342A">
      <w:pPr>
        <w:pStyle w:val="Prrafodelista"/>
        <w:numPr>
          <w:ilvl w:val="2"/>
          <w:numId w:val="10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xportar los datos del archivo binario a un archivo CSV</w:t>
      </w:r>
    </w:p>
    <w:p w14:paraId="66DA8E01" w14:textId="3C3F4BD8" w:rsidR="00132106" w:rsidRDefault="00191A0E" w:rsidP="000A25AD">
      <w:pPr>
        <w:pStyle w:val="Prrafodelista"/>
        <w:numPr>
          <w:ilvl w:val="2"/>
          <w:numId w:val="10"/>
        </w:numPr>
        <w:spacing w:before="120"/>
        <w:ind w:left="1077" w:hanging="357"/>
        <w:jc w:val="left"/>
        <w:rPr>
          <w:rFonts w:asciiTheme="minorHAnsi" w:hAnsiTheme="minorHAnsi" w:cstheme="minorHAnsi"/>
          <w:lang w:val="es-ES_tradnl"/>
        </w:rPr>
      </w:pPr>
      <w:r w:rsidRPr="008E2371">
        <w:rPr>
          <w:rFonts w:asciiTheme="minorHAnsi" w:hAnsiTheme="minorHAnsi" w:cstheme="minorHAnsi"/>
          <w:lang w:val="es-ES_tradnl"/>
        </w:rPr>
        <w:t>Mostrar el contenido de los archivos</w:t>
      </w:r>
      <w:r w:rsidR="00132106">
        <w:rPr>
          <w:rFonts w:asciiTheme="minorHAnsi" w:hAnsiTheme="minorHAnsi" w:cstheme="minorHAnsi"/>
          <w:lang w:val="es-ES_tradnl"/>
        </w:rPr>
        <w:t xml:space="preserve"> generados</w:t>
      </w:r>
      <w:r>
        <w:rPr>
          <w:rFonts w:asciiTheme="minorHAnsi" w:hAnsiTheme="minorHAnsi" w:cstheme="minorHAnsi"/>
          <w:lang w:val="es-ES_tradnl"/>
        </w:rPr>
        <w:t xml:space="preserve"> (</w:t>
      </w:r>
      <w:proofErr w:type="spellStart"/>
      <w:r w:rsidRPr="008E2371">
        <w:rPr>
          <w:rFonts w:asciiTheme="minorHAnsi" w:hAnsiTheme="minorHAnsi" w:cstheme="minorHAnsi"/>
          <w:lang w:val="es-ES_tradnl"/>
        </w:rPr>
        <w:t>xml</w:t>
      </w:r>
      <w:proofErr w:type="spellEnd"/>
      <w:r w:rsidRPr="008E2371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="00132106">
        <w:rPr>
          <w:rFonts w:asciiTheme="minorHAnsi" w:hAnsiTheme="minorHAnsi" w:cstheme="minorHAnsi"/>
          <w:lang w:val="es-ES_tradnl"/>
        </w:rPr>
        <w:t>json</w:t>
      </w:r>
      <w:proofErr w:type="spellEnd"/>
      <w:r w:rsidR="00132106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Pr="008E2371">
        <w:rPr>
          <w:rFonts w:asciiTheme="minorHAnsi" w:hAnsiTheme="minorHAnsi" w:cstheme="minorHAnsi"/>
          <w:lang w:val="es-ES_tradnl"/>
        </w:rPr>
        <w:t>csv</w:t>
      </w:r>
      <w:proofErr w:type="spellEnd"/>
      <w:r w:rsidRPr="008E2371">
        <w:rPr>
          <w:rFonts w:asciiTheme="minorHAnsi" w:hAnsiTheme="minorHAnsi" w:cstheme="minorHAnsi"/>
          <w:lang w:val="es-ES_tradnl"/>
        </w:rPr>
        <w:t>,</w:t>
      </w:r>
      <w:r w:rsidR="00132106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132106">
        <w:rPr>
          <w:rFonts w:asciiTheme="minorHAnsi" w:hAnsiTheme="minorHAnsi" w:cstheme="minorHAnsi"/>
          <w:lang w:val="es-ES_tradnl"/>
        </w:rPr>
        <w:t>txt</w:t>
      </w:r>
      <w:proofErr w:type="spellEnd"/>
      <w:r w:rsidRPr="008E2371">
        <w:rPr>
          <w:rFonts w:asciiTheme="minorHAnsi" w:hAnsiTheme="minorHAnsi" w:cstheme="minorHAnsi"/>
          <w:lang w:val="es-ES_tradnl"/>
        </w:rPr>
        <w:t xml:space="preserve"> …</w:t>
      </w:r>
      <w:r>
        <w:rPr>
          <w:rFonts w:asciiTheme="minorHAnsi" w:hAnsiTheme="minorHAnsi" w:cstheme="minorHAnsi"/>
          <w:lang w:val="es-ES_tradnl"/>
        </w:rPr>
        <w:t>)</w:t>
      </w:r>
      <w:r w:rsidR="00132106">
        <w:rPr>
          <w:rFonts w:asciiTheme="minorHAnsi" w:hAnsiTheme="minorHAnsi" w:cstheme="minorHAnsi"/>
          <w:lang w:val="es-ES_tradnl"/>
        </w:rPr>
        <w:t xml:space="preserve"> (Puede ir bien un </w:t>
      </w:r>
      <w:proofErr w:type="spellStart"/>
      <w:r w:rsidR="00132106">
        <w:rPr>
          <w:rFonts w:asciiTheme="minorHAnsi" w:hAnsiTheme="minorHAnsi" w:cstheme="minorHAnsi"/>
          <w:lang w:val="es-ES_tradnl"/>
        </w:rPr>
        <w:t>JTextArea</w:t>
      </w:r>
      <w:proofErr w:type="spellEnd"/>
      <w:r w:rsidR="00132106">
        <w:rPr>
          <w:rFonts w:asciiTheme="minorHAnsi" w:hAnsiTheme="minorHAnsi" w:cstheme="minorHAnsi"/>
          <w:lang w:val="es-ES_tradnl"/>
        </w:rPr>
        <w:t>.</w:t>
      </w:r>
    </w:p>
    <w:p w14:paraId="6986AB1B" w14:textId="7129CE4F" w:rsidR="00132106" w:rsidRDefault="00132106" w:rsidP="000A25AD">
      <w:pPr>
        <w:pStyle w:val="Prrafodelista"/>
        <w:numPr>
          <w:ilvl w:val="2"/>
          <w:numId w:val="10"/>
        </w:numPr>
        <w:spacing w:before="120"/>
        <w:ind w:left="1077" w:hanging="357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>Mostrar el nombre, extensión y tamaño de los archivos generados</w:t>
      </w:r>
    </w:p>
    <w:p w14:paraId="4B092062" w14:textId="77777777" w:rsidR="004A342A" w:rsidRPr="00DC2A26" w:rsidRDefault="004A342A" w:rsidP="004A342A">
      <w:pPr>
        <w:pStyle w:val="Prrafodelista"/>
        <w:numPr>
          <w:ilvl w:val="2"/>
          <w:numId w:val="10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 xml:space="preserve">Generar archivo </w:t>
      </w:r>
      <w:proofErr w:type="spellStart"/>
      <w:r>
        <w:rPr>
          <w:rFonts w:asciiTheme="minorHAnsi" w:hAnsiTheme="minorHAnsi" w:cstheme="minorHAnsi"/>
          <w:lang w:val="es-ES_tradnl" w:eastAsia="es-ES_tradnl"/>
        </w:rPr>
        <w:t>Html</w:t>
      </w:r>
      <w:proofErr w:type="spellEnd"/>
      <w:r>
        <w:rPr>
          <w:rFonts w:asciiTheme="minorHAnsi" w:hAnsiTheme="minorHAnsi" w:cstheme="minorHAnsi"/>
          <w:lang w:val="es-ES_tradnl" w:eastAsia="es-ES_tradnl"/>
        </w:rPr>
        <w:t xml:space="preserve"> con los datos de archivo</w:t>
      </w:r>
    </w:p>
    <w:p w14:paraId="68C981AC" w14:textId="48B929DD" w:rsidR="00191A0E" w:rsidRPr="004A342A" w:rsidRDefault="00191A0E" w:rsidP="004A342A">
      <w:pPr>
        <w:jc w:val="left"/>
        <w:rPr>
          <w:rFonts w:asciiTheme="minorHAnsi" w:hAnsiTheme="minorHAnsi" w:cstheme="minorHAnsi"/>
          <w:lang w:val="es-ES_tradnl"/>
        </w:rPr>
      </w:pPr>
    </w:p>
    <w:p w14:paraId="780B183A" w14:textId="77777777" w:rsidR="000A25AD" w:rsidRPr="00191A0E" w:rsidRDefault="000A25AD" w:rsidP="00132106">
      <w:pPr>
        <w:pStyle w:val="Prrafodelista"/>
        <w:ind w:left="1080"/>
        <w:jc w:val="left"/>
        <w:rPr>
          <w:rFonts w:asciiTheme="minorHAnsi" w:hAnsiTheme="minorHAnsi" w:cstheme="minorHAnsi"/>
          <w:lang w:val="es-ES_tradnl"/>
        </w:rPr>
      </w:pPr>
    </w:p>
    <w:p w14:paraId="01EC7ECF" w14:textId="05A77CCC" w:rsidR="00191A0E" w:rsidRPr="00132106" w:rsidRDefault="00191A0E" w:rsidP="00191A0E">
      <w:pPr>
        <w:pStyle w:val="Prrafodelista"/>
        <w:ind w:left="1080"/>
        <w:jc w:val="left"/>
        <w:rPr>
          <w:rFonts w:asciiTheme="minorHAnsi" w:hAnsiTheme="minorHAnsi" w:cstheme="minorHAnsi"/>
          <w:b/>
          <w:bCs/>
          <w:lang w:val="es-ES_tradnl"/>
        </w:rPr>
      </w:pPr>
      <w:r w:rsidRPr="00132106">
        <w:rPr>
          <w:rFonts w:asciiTheme="minorHAnsi" w:hAnsiTheme="minorHAnsi" w:cstheme="minorHAnsi"/>
          <w:b/>
          <w:bCs/>
          <w:lang w:val="es-ES_tradnl"/>
        </w:rPr>
        <w:t>RETOS</w:t>
      </w:r>
      <w:r w:rsidR="00E3236F" w:rsidRPr="00132106">
        <w:rPr>
          <w:rFonts w:asciiTheme="minorHAnsi" w:hAnsiTheme="minorHAnsi" w:cstheme="minorHAnsi"/>
          <w:b/>
          <w:bCs/>
          <w:lang w:val="es-ES_tradnl"/>
        </w:rPr>
        <w:t xml:space="preserve"> opcionales</w:t>
      </w:r>
    </w:p>
    <w:p w14:paraId="367DED49" w14:textId="631CCC35" w:rsidR="004A037D" w:rsidRDefault="008E2371" w:rsidP="004A037D">
      <w:pPr>
        <w:pStyle w:val="Prrafodelista"/>
        <w:numPr>
          <w:ilvl w:val="2"/>
          <w:numId w:val="10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xportar los datos del archivo binario a un archivo PDF</w:t>
      </w:r>
    </w:p>
    <w:p w14:paraId="48FE61BC" w14:textId="2314588F" w:rsidR="00472D5F" w:rsidRDefault="008E2371" w:rsidP="004A037D">
      <w:pPr>
        <w:pStyle w:val="Prrafodelista"/>
        <w:numPr>
          <w:ilvl w:val="2"/>
          <w:numId w:val="10"/>
        </w:numPr>
        <w:jc w:val="left"/>
        <w:rPr>
          <w:rFonts w:asciiTheme="minorHAnsi" w:hAnsiTheme="minorHAnsi" w:cstheme="minorHAnsi"/>
          <w:lang w:val="es-ES_tradnl"/>
        </w:rPr>
      </w:pPr>
      <w:r w:rsidRPr="004A037D">
        <w:rPr>
          <w:rFonts w:asciiTheme="minorHAnsi" w:hAnsiTheme="minorHAnsi" w:cstheme="minorHAnsi"/>
          <w:lang w:val="es-ES_tradnl" w:eastAsia="es-ES_tradnl"/>
        </w:rPr>
        <w:t xml:space="preserve">Utilizar un archivo de propiedades para especificar algunas de las propiedades </w:t>
      </w:r>
      <w:r w:rsidR="004A342A">
        <w:rPr>
          <w:rFonts w:asciiTheme="minorHAnsi" w:hAnsiTheme="minorHAnsi" w:cstheme="minorHAnsi"/>
          <w:lang w:val="es-ES_tradnl" w:eastAsia="es-ES_tradnl"/>
        </w:rPr>
        <w:t>visuales tales como color de fondo de la ventana, tamaño y color de las etiquetas (</w:t>
      </w:r>
      <w:proofErr w:type="spellStart"/>
      <w:r w:rsidR="004A342A">
        <w:rPr>
          <w:rFonts w:asciiTheme="minorHAnsi" w:hAnsiTheme="minorHAnsi" w:cstheme="minorHAnsi"/>
          <w:lang w:val="es-ES_tradnl" w:eastAsia="es-ES_tradnl"/>
        </w:rPr>
        <w:t>label</w:t>
      </w:r>
      <w:proofErr w:type="spellEnd"/>
      <w:r w:rsidR="004A342A">
        <w:rPr>
          <w:rFonts w:asciiTheme="minorHAnsi" w:hAnsiTheme="minorHAnsi" w:cstheme="minorHAnsi"/>
          <w:lang w:val="es-ES_tradnl" w:eastAsia="es-ES_tradnl"/>
        </w:rPr>
        <w:t>) de la ventana (</w:t>
      </w:r>
      <w:r w:rsidRPr="004A037D">
        <w:rPr>
          <w:rFonts w:asciiTheme="minorHAnsi" w:hAnsiTheme="minorHAnsi" w:cstheme="minorHAnsi"/>
          <w:lang w:val="es-ES_tradnl" w:eastAsia="es-ES_tradnl"/>
        </w:rPr>
        <w:t>JFrame</w:t>
      </w:r>
      <w:r w:rsidR="004A342A">
        <w:rPr>
          <w:rFonts w:asciiTheme="minorHAnsi" w:hAnsiTheme="minorHAnsi" w:cstheme="minorHAnsi"/>
          <w:lang w:val="es-ES_tradnl" w:eastAsia="es-ES_tradnl"/>
        </w:rPr>
        <w:t xml:space="preserve">, </w:t>
      </w:r>
      <w:proofErr w:type="spellStart"/>
      <w:r w:rsidRPr="004A037D">
        <w:rPr>
          <w:rFonts w:asciiTheme="minorHAnsi" w:hAnsiTheme="minorHAnsi" w:cstheme="minorHAnsi"/>
          <w:lang w:val="es-ES_tradnl" w:eastAsia="es-ES_tradnl"/>
        </w:rPr>
        <w:t>JPanel</w:t>
      </w:r>
      <w:proofErr w:type="spellEnd"/>
      <w:r w:rsidR="004A342A">
        <w:rPr>
          <w:rFonts w:asciiTheme="minorHAnsi" w:hAnsiTheme="minorHAnsi" w:cstheme="minorHAnsi"/>
          <w:lang w:val="es-ES_tradnl" w:eastAsia="es-ES_tradnl"/>
        </w:rPr>
        <w:t>), otros que consideres oportunos</w:t>
      </w:r>
      <w:r w:rsidR="000A25AD">
        <w:rPr>
          <w:rFonts w:asciiTheme="minorHAnsi" w:hAnsiTheme="minorHAnsi" w:cstheme="minorHAnsi"/>
          <w:lang w:val="es-ES_tradnl" w:eastAsia="es-ES_tradnl"/>
        </w:rPr>
        <w:br/>
      </w:r>
    </w:p>
    <w:p w14:paraId="0BE41102" w14:textId="2B015CC3" w:rsidR="004A037D" w:rsidRPr="000A25AD" w:rsidRDefault="004A037D" w:rsidP="000A25AD">
      <w:pPr>
        <w:ind w:left="720"/>
        <w:jc w:val="left"/>
        <w:rPr>
          <w:rFonts w:asciiTheme="minorHAnsi" w:hAnsiTheme="minorHAnsi" w:cstheme="minorHAnsi"/>
          <w:lang w:val="es-ES_tradnl"/>
        </w:rPr>
      </w:pPr>
    </w:p>
    <w:sectPr w:rsidR="004A037D" w:rsidRPr="000A25AD" w:rsidSect="00E82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24A22" w14:textId="77777777" w:rsidR="005D1D73" w:rsidRDefault="005D1D73" w:rsidP="00BB672E">
      <w:r>
        <w:separator/>
      </w:r>
    </w:p>
  </w:endnote>
  <w:endnote w:type="continuationSeparator" w:id="0">
    <w:p w14:paraId="01FB77F8" w14:textId="77777777" w:rsidR="005D1D73" w:rsidRDefault="005D1D73" w:rsidP="00B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204E" w14:textId="77777777" w:rsidR="000B61D9" w:rsidRDefault="000B61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7CF5" w14:textId="3527DFCE" w:rsidR="00856B11" w:rsidRPr="00A87D28" w:rsidRDefault="00000000">
    <w:pPr>
      <w:pStyle w:val="Piedepgina"/>
      <w:rPr>
        <w:rFonts w:ascii="Verdana" w:hAnsi="Verdana"/>
        <w:b/>
        <w:color w:val="000080"/>
        <w:sz w:val="16"/>
      </w:rPr>
    </w:pPr>
    <w:r>
      <w:rPr>
        <w:noProof/>
      </w:rPr>
      <w:pict w14:anchorId="6CCABADE">
        <v:rect id="Rectangle 2" o:spid="_x0000_s1025" style="position:absolute;left:0;text-align:left;margin-left:45pt;margin-top:-1.8pt;width:510.2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" fillcolor="navy" stroked="f" strokeweight="0">
          <w10:wrap anchorx="page"/>
          <w10:anchorlock/>
        </v:rect>
      </w:pict>
    </w:r>
    <w:r w:rsidR="00E945B7">
      <w:rPr>
        <w:rFonts w:ascii="Verdana" w:hAnsi="Verdana"/>
        <w:b/>
        <w:color w:val="000080"/>
        <w:sz w:val="16"/>
      </w:rPr>
      <w:t xml:space="preserve">Unidad 1. Manejo de Ficheros  </w:t>
    </w:r>
    <w:r w:rsidR="00E945B7">
      <w:rPr>
        <w:rFonts w:ascii="Verdana" w:hAnsi="Verdana"/>
        <w:b/>
        <w:color w:val="000080"/>
        <w:sz w:val="16"/>
      </w:rPr>
      <w:tab/>
      <w:t xml:space="preserve">  </w:t>
    </w:r>
    <w:r w:rsidR="00E945B7">
      <w:rPr>
        <w:rFonts w:ascii="Verdana" w:hAnsi="Verdana"/>
        <w:b/>
        <w:color w:val="000080"/>
        <w:sz w:val="16"/>
      </w:rPr>
      <w:tab/>
    </w:r>
    <w:r w:rsidR="00E945B7">
      <w:rPr>
        <w:rFonts w:ascii="Verdana" w:hAnsi="Verdana"/>
        <w:color w:val="000080"/>
      </w:rPr>
      <w:t xml:space="preserve">                                                                 </w:t>
    </w:r>
    <w:proofErr w:type="spellStart"/>
    <w:r w:rsidR="00E945B7" w:rsidRPr="00DD01D8">
      <w:rPr>
        <w:rFonts w:ascii="Verdana" w:hAnsi="Verdana"/>
        <w:color w:val="000080"/>
        <w:sz w:val="16"/>
      </w:rPr>
      <w:t>Pág</w:t>
    </w:r>
    <w:proofErr w:type="spellEnd"/>
    <w:r w:rsidR="00E945B7" w:rsidRPr="00DD01D8">
      <w:rPr>
        <w:rFonts w:ascii="Verdana" w:hAnsi="Verdana"/>
        <w:color w:val="000080"/>
        <w:sz w:val="16"/>
      </w:rPr>
      <w:t xml:space="preserve">: </w:t>
    </w:r>
    <w:r w:rsidR="000D7974" w:rsidRPr="00DD01D8">
      <w:rPr>
        <w:rFonts w:ascii="Verdana" w:hAnsi="Verdana"/>
        <w:color w:val="000080"/>
        <w:sz w:val="16"/>
      </w:rPr>
      <w:fldChar w:fldCharType="begin"/>
    </w:r>
    <w:r w:rsidR="00E945B7" w:rsidRPr="00DD01D8">
      <w:rPr>
        <w:rFonts w:ascii="Verdana" w:hAnsi="Verdana"/>
        <w:color w:val="000080"/>
        <w:sz w:val="16"/>
      </w:rPr>
      <w:instrText xml:space="preserve">PAGE </w:instrText>
    </w:r>
    <w:r w:rsidR="000D7974" w:rsidRPr="00DD01D8">
      <w:rPr>
        <w:rFonts w:ascii="Verdana" w:hAnsi="Verdana"/>
        <w:color w:val="000080"/>
        <w:sz w:val="16"/>
      </w:rPr>
      <w:fldChar w:fldCharType="separate"/>
    </w:r>
    <w:r w:rsidR="00B73AEE">
      <w:rPr>
        <w:rFonts w:ascii="Verdana" w:hAnsi="Verdana"/>
        <w:noProof/>
        <w:color w:val="000080"/>
        <w:sz w:val="16"/>
      </w:rPr>
      <w:t>2</w:t>
    </w:r>
    <w:r w:rsidR="000D7974" w:rsidRPr="00DD01D8">
      <w:rPr>
        <w:rFonts w:ascii="Verdana" w:hAnsi="Verdana"/>
        <w:color w:val="000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9554909"/>
      <w:docPartObj>
        <w:docPartGallery w:val="Page Numbers (Bottom of Page)"/>
        <w:docPartUnique/>
      </w:docPartObj>
    </w:sdtPr>
    <w:sdtContent>
      <w:p w14:paraId="46F647CD" w14:textId="77777777" w:rsidR="000B61D9" w:rsidRDefault="000D7974">
        <w:pPr>
          <w:pStyle w:val="Piedepgina"/>
          <w:jc w:val="center"/>
        </w:pPr>
        <w:r>
          <w:fldChar w:fldCharType="begin"/>
        </w:r>
        <w:r w:rsidR="00774CDE">
          <w:instrText xml:space="preserve"> PAGE   \* MERGEFORMAT </w:instrText>
        </w:r>
        <w:r>
          <w:fldChar w:fldCharType="separate"/>
        </w:r>
        <w:r w:rsidR="00654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D633A" w14:textId="77777777" w:rsidR="000B61D9" w:rsidRDefault="000B61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FC3ED" w14:textId="77777777" w:rsidR="005D1D73" w:rsidRDefault="005D1D73" w:rsidP="00BB672E">
      <w:r>
        <w:separator/>
      </w:r>
    </w:p>
  </w:footnote>
  <w:footnote w:type="continuationSeparator" w:id="0">
    <w:p w14:paraId="36809F3E" w14:textId="77777777" w:rsidR="005D1D73" w:rsidRDefault="005D1D73" w:rsidP="00BB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53CA" w14:textId="77777777" w:rsidR="00856B11" w:rsidRDefault="00856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D83DB" w14:textId="2F745210" w:rsidR="00856B11" w:rsidRPr="008E22A7" w:rsidRDefault="00000000">
    <w:pPr>
      <w:jc w:val="center"/>
      <w:rPr>
        <w:rFonts w:ascii="Verdana" w:hAnsi="Verdana"/>
        <w:color w:val="000080"/>
      </w:rPr>
    </w:pPr>
    <w:r>
      <w:rPr>
        <w:noProof/>
      </w:rPr>
      <w:pict w14:anchorId="153ACBC1">
        <v:line id="Line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9.05pt" to="506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" strokecolor="navy">
          <w10:wrap type="topAndBottom"/>
        </v:line>
      </w:pict>
    </w:r>
    <w:r w:rsidR="00E945B7">
      <w:rPr>
        <w:rFonts w:ascii="Verdana" w:hAnsi="Verdana"/>
        <w:color w:val="000080"/>
        <w:sz w:val="16"/>
      </w:rPr>
      <w:t>Acceso a datos</w:t>
    </w:r>
  </w:p>
  <w:p w14:paraId="28E8483E" w14:textId="77777777" w:rsidR="00856B11" w:rsidRPr="00E029CA" w:rsidRDefault="00856B11">
    <w:pPr>
      <w:pStyle w:val="Encabezado"/>
      <w:rPr>
        <w:rFonts w:cs="Tahom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B3328" w14:textId="77777777" w:rsidR="00856B11" w:rsidRDefault="00856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01C"/>
    <w:multiLevelType w:val="hybridMultilevel"/>
    <w:tmpl w:val="531E1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51EAD"/>
    <w:multiLevelType w:val="multilevel"/>
    <w:tmpl w:val="5A40BE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1E0FDB"/>
    <w:multiLevelType w:val="multilevel"/>
    <w:tmpl w:val="CA8019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1B5B38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B87A8D"/>
    <w:multiLevelType w:val="hybridMultilevel"/>
    <w:tmpl w:val="8DFC91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325E"/>
    <w:multiLevelType w:val="multilevel"/>
    <w:tmpl w:val="EA3A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D2319"/>
    <w:multiLevelType w:val="multilevel"/>
    <w:tmpl w:val="0C0A001D"/>
    <w:numStyleLink w:val="Estilo1"/>
  </w:abstractNum>
  <w:abstractNum w:abstractNumId="7" w15:restartNumberingAfterBreak="0">
    <w:nsid w:val="31955AAA"/>
    <w:multiLevelType w:val="multilevel"/>
    <w:tmpl w:val="E884B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A25F7A"/>
    <w:multiLevelType w:val="hybridMultilevel"/>
    <w:tmpl w:val="C2E2F3F8"/>
    <w:lvl w:ilvl="0" w:tplc="C0E4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A7CF6"/>
    <w:multiLevelType w:val="hybridMultilevel"/>
    <w:tmpl w:val="99A84F7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4714"/>
    <w:multiLevelType w:val="multilevel"/>
    <w:tmpl w:val="647C6F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3A6A22EA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980812"/>
    <w:multiLevelType w:val="hybridMultilevel"/>
    <w:tmpl w:val="A06260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A13BA"/>
    <w:multiLevelType w:val="multilevel"/>
    <w:tmpl w:val="F5F66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85407A"/>
    <w:multiLevelType w:val="multilevel"/>
    <w:tmpl w:val="647C6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CB7645"/>
    <w:multiLevelType w:val="hybridMultilevel"/>
    <w:tmpl w:val="167CD8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2E97"/>
    <w:multiLevelType w:val="multilevel"/>
    <w:tmpl w:val="3314E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A55D8"/>
    <w:multiLevelType w:val="multilevel"/>
    <w:tmpl w:val="647C6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C856BF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B370718"/>
    <w:multiLevelType w:val="hybridMultilevel"/>
    <w:tmpl w:val="C46CDE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86229"/>
    <w:multiLevelType w:val="hybridMultilevel"/>
    <w:tmpl w:val="6AAA70C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361101"/>
    <w:multiLevelType w:val="multilevel"/>
    <w:tmpl w:val="0C0A001D"/>
    <w:numStyleLink w:val="Estilo1"/>
  </w:abstractNum>
  <w:abstractNum w:abstractNumId="22" w15:restartNumberingAfterBreak="0">
    <w:nsid w:val="61CC21A6"/>
    <w:multiLevelType w:val="hybridMultilevel"/>
    <w:tmpl w:val="6AAA70C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1A718D"/>
    <w:multiLevelType w:val="hybridMultilevel"/>
    <w:tmpl w:val="EA3C7D3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A4735E"/>
    <w:multiLevelType w:val="multilevel"/>
    <w:tmpl w:val="647C6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DD41A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8562D7"/>
    <w:multiLevelType w:val="multilevel"/>
    <w:tmpl w:val="F5F66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4888557">
    <w:abstractNumId w:val="19"/>
  </w:num>
  <w:num w:numId="2" w16cid:durableId="298993858">
    <w:abstractNumId w:val="4"/>
  </w:num>
  <w:num w:numId="3" w16cid:durableId="2110001446">
    <w:abstractNumId w:val="9"/>
  </w:num>
  <w:num w:numId="4" w16cid:durableId="1172715903">
    <w:abstractNumId w:val="8"/>
  </w:num>
  <w:num w:numId="5" w16cid:durableId="1828008470">
    <w:abstractNumId w:val="16"/>
  </w:num>
  <w:num w:numId="6" w16cid:durableId="371881925">
    <w:abstractNumId w:val="25"/>
  </w:num>
  <w:num w:numId="7" w16cid:durableId="1328170671">
    <w:abstractNumId w:val="1"/>
  </w:num>
  <w:num w:numId="8" w16cid:durableId="1396733566">
    <w:abstractNumId w:val="13"/>
  </w:num>
  <w:num w:numId="9" w16cid:durableId="775440567">
    <w:abstractNumId w:val="26"/>
  </w:num>
  <w:num w:numId="10" w16cid:durableId="1118181340">
    <w:abstractNumId w:val="6"/>
  </w:num>
  <w:num w:numId="11" w16cid:durableId="905342888">
    <w:abstractNumId w:val="11"/>
  </w:num>
  <w:num w:numId="12" w16cid:durableId="1917668960">
    <w:abstractNumId w:val="12"/>
  </w:num>
  <w:num w:numId="13" w16cid:durableId="1897080792">
    <w:abstractNumId w:val="21"/>
  </w:num>
  <w:num w:numId="14" w16cid:durableId="1360856365">
    <w:abstractNumId w:val="24"/>
  </w:num>
  <w:num w:numId="15" w16cid:durableId="1852988922">
    <w:abstractNumId w:val="23"/>
  </w:num>
  <w:num w:numId="16" w16cid:durableId="667900505">
    <w:abstractNumId w:val="0"/>
  </w:num>
  <w:num w:numId="17" w16cid:durableId="947346535">
    <w:abstractNumId w:val="10"/>
  </w:num>
  <w:num w:numId="18" w16cid:durableId="1739478610">
    <w:abstractNumId w:val="2"/>
  </w:num>
  <w:num w:numId="19" w16cid:durableId="927613492">
    <w:abstractNumId w:val="14"/>
  </w:num>
  <w:num w:numId="20" w16cid:durableId="2140758096">
    <w:abstractNumId w:val="17"/>
  </w:num>
  <w:num w:numId="21" w16cid:durableId="1077478636">
    <w:abstractNumId w:val="20"/>
  </w:num>
  <w:num w:numId="22" w16cid:durableId="1976720771">
    <w:abstractNumId w:val="7"/>
  </w:num>
  <w:num w:numId="23" w16cid:durableId="408045923">
    <w:abstractNumId w:val="15"/>
  </w:num>
  <w:num w:numId="24" w16cid:durableId="324864522">
    <w:abstractNumId w:val="22"/>
  </w:num>
  <w:num w:numId="25" w16cid:durableId="1039865089">
    <w:abstractNumId w:val="3"/>
  </w:num>
  <w:num w:numId="26" w16cid:durableId="944000427">
    <w:abstractNumId w:val="5"/>
  </w:num>
  <w:num w:numId="27" w16cid:durableId="450441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5304"/>
    <w:rsid w:val="00036B8D"/>
    <w:rsid w:val="00043005"/>
    <w:rsid w:val="00067EDC"/>
    <w:rsid w:val="00076A94"/>
    <w:rsid w:val="00087834"/>
    <w:rsid w:val="0008788C"/>
    <w:rsid w:val="00093CC4"/>
    <w:rsid w:val="000A25AD"/>
    <w:rsid w:val="000B04B2"/>
    <w:rsid w:val="000B61D9"/>
    <w:rsid w:val="000C53BC"/>
    <w:rsid w:val="000D34C4"/>
    <w:rsid w:val="000D7974"/>
    <w:rsid w:val="00101128"/>
    <w:rsid w:val="00114FA0"/>
    <w:rsid w:val="00132106"/>
    <w:rsid w:val="00132DE8"/>
    <w:rsid w:val="00133CE7"/>
    <w:rsid w:val="00156BD7"/>
    <w:rsid w:val="00176071"/>
    <w:rsid w:val="001847D0"/>
    <w:rsid w:val="00191A0E"/>
    <w:rsid w:val="001B0768"/>
    <w:rsid w:val="001B645D"/>
    <w:rsid w:val="001D17DF"/>
    <w:rsid w:val="001D3080"/>
    <w:rsid w:val="001F7A3B"/>
    <w:rsid w:val="002120F7"/>
    <w:rsid w:val="00214502"/>
    <w:rsid w:val="00215103"/>
    <w:rsid w:val="00231C7A"/>
    <w:rsid w:val="00255A80"/>
    <w:rsid w:val="002562BA"/>
    <w:rsid w:val="00280ACE"/>
    <w:rsid w:val="0028567D"/>
    <w:rsid w:val="002B1832"/>
    <w:rsid w:val="002D2045"/>
    <w:rsid w:val="0030070A"/>
    <w:rsid w:val="003318FB"/>
    <w:rsid w:val="003355EA"/>
    <w:rsid w:val="00336064"/>
    <w:rsid w:val="00342427"/>
    <w:rsid w:val="003446AF"/>
    <w:rsid w:val="00346E90"/>
    <w:rsid w:val="003508BB"/>
    <w:rsid w:val="003822B2"/>
    <w:rsid w:val="003939A0"/>
    <w:rsid w:val="003A3071"/>
    <w:rsid w:val="003B53C2"/>
    <w:rsid w:val="003C195A"/>
    <w:rsid w:val="003E0A50"/>
    <w:rsid w:val="003E3206"/>
    <w:rsid w:val="003E5BC6"/>
    <w:rsid w:val="003E5FAD"/>
    <w:rsid w:val="003E7025"/>
    <w:rsid w:val="004028C6"/>
    <w:rsid w:val="00415FE7"/>
    <w:rsid w:val="00421CC6"/>
    <w:rsid w:val="00452087"/>
    <w:rsid w:val="0047101A"/>
    <w:rsid w:val="00472A7F"/>
    <w:rsid w:val="00472D5F"/>
    <w:rsid w:val="0049112B"/>
    <w:rsid w:val="004A037D"/>
    <w:rsid w:val="004A342A"/>
    <w:rsid w:val="004A793A"/>
    <w:rsid w:val="004C6CD1"/>
    <w:rsid w:val="004D56CF"/>
    <w:rsid w:val="004E4079"/>
    <w:rsid w:val="004E6A1E"/>
    <w:rsid w:val="004F131D"/>
    <w:rsid w:val="004F2BD0"/>
    <w:rsid w:val="004F790D"/>
    <w:rsid w:val="005003D0"/>
    <w:rsid w:val="00551FAF"/>
    <w:rsid w:val="005552DE"/>
    <w:rsid w:val="005A2960"/>
    <w:rsid w:val="005A5A12"/>
    <w:rsid w:val="005C1172"/>
    <w:rsid w:val="005C5C5C"/>
    <w:rsid w:val="005C612D"/>
    <w:rsid w:val="005D1D73"/>
    <w:rsid w:val="00612F3B"/>
    <w:rsid w:val="006162CF"/>
    <w:rsid w:val="006213F8"/>
    <w:rsid w:val="00654400"/>
    <w:rsid w:val="006C3392"/>
    <w:rsid w:val="006D3B07"/>
    <w:rsid w:val="006E1D9C"/>
    <w:rsid w:val="006F05BA"/>
    <w:rsid w:val="00704D2D"/>
    <w:rsid w:val="00714221"/>
    <w:rsid w:val="00716FD2"/>
    <w:rsid w:val="007271AD"/>
    <w:rsid w:val="00734AD1"/>
    <w:rsid w:val="00762316"/>
    <w:rsid w:val="00774CDE"/>
    <w:rsid w:val="0078074D"/>
    <w:rsid w:val="007A26B0"/>
    <w:rsid w:val="007A7384"/>
    <w:rsid w:val="007B27B1"/>
    <w:rsid w:val="007C010E"/>
    <w:rsid w:val="007D5A75"/>
    <w:rsid w:val="007E03FD"/>
    <w:rsid w:val="007E301E"/>
    <w:rsid w:val="007F6243"/>
    <w:rsid w:val="007F637C"/>
    <w:rsid w:val="008077CE"/>
    <w:rsid w:val="008206A8"/>
    <w:rsid w:val="00831FFF"/>
    <w:rsid w:val="00843580"/>
    <w:rsid w:val="00856B11"/>
    <w:rsid w:val="00874CA0"/>
    <w:rsid w:val="00894690"/>
    <w:rsid w:val="008A5F53"/>
    <w:rsid w:val="008B1CC5"/>
    <w:rsid w:val="008E2371"/>
    <w:rsid w:val="009031D9"/>
    <w:rsid w:val="00910B86"/>
    <w:rsid w:val="00920BF7"/>
    <w:rsid w:val="009274C1"/>
    <w:rsid w:val="00930833"/>
    <w:rsid w:val="0093449B"/>
    <w:rsid w:val="00936ACC"/>
    <w:rsid w:val="00957A67"/>
    <w:rsid w:val="00961342"/>
    <w:rsid w:val="00973E32"/>
    <w:rsid w:val="00984896"/>
    <w:rsid w:val="00992C11"/>
    <w:rsid w:val="009A0DCC"/>
    <w:rsid w:val="009A1035"/>
    <w:rsid w:val="009A13C4"/>
    <w:rsid w:val="009A5DC7"/>
    <w:rsid w:val="009A611B"/>
    <w:rsid w:val="009B7452"/>
    <w:rsid w:val="009C5957"/>
    <w:rsid w:val="009E7E16"/>
    <w:rsid w:val="00A618F5"/>
    <w:rsid w:val="00A62E74"/>
    <w:rsid w:val="00A64FF2"/>
    <w:rsid w:val="00A651AE"/>
    <w:rsid w:val="00A753D9"/>
    <w:rsid w:val="00A8005C"/>
    <w:rsid w:val="00AA541F"/>
    <w:rsid w:val="00AC1496"/>
    <w:rsid w:val="00AE1077"/>
    <w:rsid w:val="00AE1519"/>
    <w:rsid w:val="00AE67DE"/>
    <w:rsid w:val="00AF1AA9"/>
    <w:rsid w:val="00B03E8C"/>
    <w:rsid w:val="00B1089F"/>
    <w:rsid w:val="00B155EA"/>
    <w:rsid w:val="00B17345"/>
    <w:rsid w:val="00B50406"/>
    <w:rsid w:val="00B55140"/>
    <w:rsid w:val="00B55970"/>
    <w:rsid w:val="00B72BE2"/>
    <w:rsid w:val="00B73AEE"/>
    <w:rsid w:val="00B76F93"/>
    <w:rsid w:val="00B87C70"/>
    <w:rsid w:val="00B920B6"/>
    <w:rsid w:val="00B96EEA"/>
    <w:rsid w:val="00BA47E8"/>
    <w:rsid w:val="00BA5304"/>
    <w:rsid w:val="00BB4C9A"/>
    <w:rsid w:val="00BB672E"/>
    <w:rsid w:val="00BE2E2B"/>
    <w:rsid w:val="00BE4F0A"/>
    <w:rsid w:val="00BF4783"/>
    <w:rsid w:val="00C02896"/>
    <w:rsid w:val="00C101AB"/>
    <w:rsid w:val="00C12943"/>
    <w:rsid w:val="00C24968"/>
    <w:rsid w:val="00C302FF"/>
    <w:rsid w:val="00C451CD"/>
    <w:rsid w:val="00C4743B"/>
    <w:rsid w:val="00C477C0"/>
    <w:rsid w:val="00C53CB2"/>
    <w:rsid w:val="00C76096"/>
    <w:rsid w:val="00C77FB7"/>
    <w:rsid w:val="00C86E5C"/>
    <w:rsid w:val="00C87E27"/>
    <w:rsid w:val="00C91644"/>
    <w:rsid w:val="00C92722"/>
    <w:rsid w:val="00CB2ED0"/>
    <w:rsid w:val="00CB77C0"/>
    <w:rsid w:val="00CD74B3"/>
    <w:rsid w:val="00CF15C8"/>
    <w:rsid w:val="00CF65F5"/>
    <w:rsid w:val="00D053C2"/>
    <w:rsid w:val="00D053C8"/>
    <w:rsid w:val="00D1373D"/>
    <w:rsid w:val="00D17D96"/>
    <w:rsid w:val="00D62065"/>
    <w:rsid w:val="00D668B4"/>
    <w:rsid w:val="00D81CA4"/>
    <w:rsid w:val="00D85034"/>
    <w:rsid w:val="00D8523B"/>
    <w:rsid w:val="00D97ED0"/>
    <w:rsid w:val="00DA2457"/>
    <w:rsid w:val="00DB0BBC"/>
    <w:rsid w:val="00DB66F9"/>
    <w:rsid w:val="00DC2A26"/>
    <w:rsid w:val="00DC3E9A"/>
    <w:rsid w:val="00DD0992"/>
    <w:rsid w:val="00DD0AEB"/>
    <w:rsid w:val="00DD41F0"/>
    <w:rsid w:val="00DF1665"/>
    <w:rsid w:val="00E1195A"/>
    <w:rsid w:val="00E23BD5"/>
    <w:rsid w:val="00E3236F"/>
    <w:rsid w:val="00E55123"/>
    <w:rsid w:val="00E56FC4"/>
    <w:rsid w:val="00E733A7"/>
    <w:rsid w:val="00E75463"/>
    <w:rsid w:val="00E8210E"/>
    <w:rsid w:val="00E82B60"/>
    <w:rsid w:val="00E85641"/>
    <w:rsid w:val="00E945B7"/>
    <w:rsid w:val="00EA72B9"/>
    <w:rsid w:val="00EB02C5"/>
    <w:rsid w:val="00EB4A2B"/>
    <w:rsid w:val="00ED10F5"/>
    <w:rsid w:val="00ED33B7"/>
    <w:rsid w:val="00ED5C04"/>
    <w:rsid w:val="00ED6759"/>
    <w:rsid w:val="00EF5911"/>
    <w:rsid w:val="00F06B23"/>
    <w:rsid w:val="00F1445E"/>
    <w:rsid w:val="00F4107D"/>
    <w:rsid w:val="00F4773C"/>
    <w:rsid w:val="00F90DF1"/>
    <w:rsid w:val="00F910B9"/>
    <w:rsid w:val="00F9530B"/>
    <w:rsid w:val="00FD66E4"/>
    <w:rsid w:val="00FD7B55"/>
    <w:rsid w:val="00FE1671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9A091"/>
  <w15:docId w15:val="{A0808A16-6F9F-4479-B76F-781846BF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04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A5304"/>
    <w:rPr>
      <w:color w:val="0000FF"/>
      <w:u w:val="single"/>
    </w:rPr>
  </w:style>
  <w:style w:type="paragraph" w:styleId="Encabezado">
    <w:name w:val="header"/>
    <w:basedOn w:val="Normal"/>
    <w:link w:val="EncabezadoCar"/>
    <w:rsid w:val="00BA53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5304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A53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04"/>
    <w:rPr>
      <w:rFonts w:ascii="Calibri" w:eastAsia="Times New Roman" w:hAnsi="Calibri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uerpodetexto">
    <w:name w:val="Cuerpo de texto"/>
    <w:basedOn w:val="Normal"/>
    <w:rsid w:val="00F910B9"/>
    <w:pPr>
      <w:widowControl w:val="0"/>
      <w:suppressAutoHyphens/>
      <w:spacing w:after="140" w:line="288" w:lineRule="auto"/>
      <w:jc w:val="left"/>
      <w:textAlignment w:val="baseline"/>
    </w:pPr>
    <w:rPr>
      <w:rFonts w:ascii="Times New Roman" w:eastAsia="DejaVu Sans" w:hAnsi="Times New Roman" w:cs="DejaVu Sans"/>
      <w:color w:val="00000A"/>
      <w:sz w:val="24"/>
    </w:rPr>
  </w:style>
  <w:style w:type="paragraph" w:customStyle="1" w:styleId="western">
    <w:name w:val="western"/>
    <w:basedOn w:val="Normal"/>
    <w:rsid w:val="00F910B9"/>
    <w:pPr>
      <w:spacing w:before="100" w:beforeAutospacing="1" w:after="142" w:line="288" w:lineRule="auto"/>
      <w:ind w:firstLine="397"/>
      <w:jc w:val="left"/>
    </w:pPr>
    <w:rPr>
      <w:rFonts w:ascii="Times New Roman" w:hAnsi="Times New Roman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067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numbering" w:customStyle="1" w:styleId="Estilo1">
    <w:name w:val="Estilo1"/>
    <w:uiPriority w:val="99"/>
    <w:rsid w:val="0089469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103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10896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5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16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74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0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27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15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93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627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45444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66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5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3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21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87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87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CCFC-5E08-4308-9560-E02DC6A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susRamos</dc:creator>
  <cp:keywords/>
  <dc:description/>
  <cp:lastModifiedBy>Bautista Ramírez Amaro</cp:lastModifiedBy>
  <cp:revision>3</cp:revision>
  <cp:lastPrinted>2023-10-04T10:13:00Z</cp:lastPrinted>
  <dcterms:created xsi:type="dcterms:W3CDTF">2023-10-03T07:28:00Z</dcterms:created>
  <dcterms:modified xsi:type="dcterms:W3CDTF">2024-09-12T11:23:00Z</dcterms:modified>
</cp:coreProperties>
</file>